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F2389" w14:textId="77777777" w:rsidR="0017500A" w:rsidRPr="00F56730" w:rsidRDefault="0017500A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6"/>
          <w:szCs w:val="20"/>
        </w:rPr>
      </w:pPr>
    </w:p>
    <w:p w14:paraId="074C6F2D" w14:textId="63CD9EA7" w:rsidR="000A6C7F" w:rsidRPr="001854FD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0" w:name="_Toc382495769"/>
      <w:bookmarkStart w:id="1" w:name="_Toc409695884"/>
      <w:r w:rsidRPr="001854FD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</w:p>
    <w:p w14:paraId="1A51D7A2" w14:textId="63CD9EA7" w:rsidR="000A6C7F" w:rsidRPr="001854FD" w:rsidRDefault="000A6C7F" w:rsidP="00F56730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1854FD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0"/>
      <w:bookmarkEnd w:id="1"/>
    </w:p>
    <w:p w14:paraId="50CA23DD" w14:textId="77777777" w:rsidR="000A6C7F" w:rsidRPr="001854FD" w:rsidRDefault="000A6C7F" w:rsidP="000A6C7F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1854FD" w14:paraId="15468E9E" w14:textId="77777777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EB018" w14:textId="77777777" w:rsidR="000A6C7F" w:rsidRPr="001854FD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1854FD" w14:paraId="2EF88183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EDA0DA7" w14:textId="77777777" w:rsidR="000A6C7F" w:rsidRPr="001854FD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854F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A99BC" w14:textId="77777777" w:rsidR="000A6C7F" w:rsidRPr="001854FD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8D4B9F" w14:textId="77777777" w:rsidR="000A6C7F" w:rsidRPr="001854FD" w:rsidRDefault="000A6C7F" w:rsidP="000A6C7F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5D9ABBBF" w14:textId="77777777" w:rsidR="000A6C7F" w:rsidRPr="001854FD" w:rsidRDefault="000A6C7F" w:rsidP="000A6C7F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2" w:name="_Toc334695071"/>
      <w:r w:rsidRPr="001854FD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42766617" w14:textId="533767FB" w:rsidR="004964C0" w:rsidRPr="001854FD" w:rsidRDefault="000A6C7F" w:rsidP="000A6C7F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1854FD">
        <w:rPr>
          <w:rFonts w:ascii="Arial" w:hAnsi="Arial" w:cs="Arial"/>
          <w:sz w:val="18"/>
          <w:szCs w:val="20"/>
        </w:rPr>
        <w:t>Niniejszym oświadczam(y), że reprezentowany przeze mnie (przez nas) podmiot:</w:t>
      </w:r>
    </w:p>
    <w:p w14:paraId="62B65313" w14:textId="77777777" w:rsidR="000A6C7F" w:rsidRPr="001854FD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854FD">
        <w:rPr>
          <w:rFonts w:ascii="Arial" w:hAnsi="Arial" w:cs="Arial"/>
          <w:sz w:val="18"/>
          <w:szCs w:val="20"/>
        </w:rPr>
        <w:t>Posiada uprawnienia niezbędne do wykonania Przedmiotu zamówienia zgodnie z odpowiednimi przepisami prawa powszechnie obowiązującego, jeżeli nakładają one obowiązek posiad</w:t>
      </w:r>
      <w:bookmarkStart w:id="3" w:name="_GoBack"/>
      <w:bookmarkEnd w:id="3"/>
      <w:r w:rsidRPr="001854FD">
        <w:rPr>
          <w:rFonts w:ascii="Arial" w:hAnsi="Arial" w:cs="Arial"/>
          <w:sz w:val="18"/>
          <w:szCs w:val="20"/>
        </w:rPr>
        <w:t>ania takich uprawnień.</w:t>
      </w:r>
    </w:p>
    <w:p w14:paraId="079DE668" w14:textId="77777777" w:rsidR="000A6C7F" w:rsidRPr="001854FD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854FD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4F9CE9D7" w14:textId="77777777" w:rsidR="000A6C7F" w:rsidRPr="001854FD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854FD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2"/>
    <w:p w14:paraId="51C3B093" w14:textId="77777777" w:rsidR="000A6C7F" w:rsidRPr="004964C0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18"/>
        </w:rPr>
      </w:pPr>
      <w:r w:rsidRPr="001854FD">
        <w:rPr>
          <w:rFonts w:ascii="Arial" w:hAnsi="Arial" w:cs="Arial"/>
          <w:sz w:val="18"/>
          <w:szCs w:val="20"/>
        </w:rPr>
        <w:t xml:space="preserve">Nie posiada powiązań z Zamawiającym, które prowadzą lub mogłyby prowadzić do Konfliktu Interesów w związku </w:t>
      </w:r>
      <w:r w:rsidRPr="001854FD">
        <w:rPr>
          <w:rFonts w:ascii="Arial" w:hAnsi="Arial" w:cs="Arial"/>
          <w:sz w:val="18"/>
          <w:szCs w:val="20"/>
        </w:rPr>
        <w:br/>
        <w:t xml:space="preserve">z </w:t>
      </w:r>
      <w:r w:rsidRPr="004964C0">
        <w:rPr>
          <w:rFonts w:ascii="Arial" w:hAnsi="Arial" w:cs="Arial"/>
          <w:sz w:val="18"/>
          <w:szCs w:val="18"/>
        </w:rPr>
        <w:t>realizacją przez reprezentowany przeze mnie (przez nas) podmiot Przedmiotu zamówienia.</w:t>
      </w:r>
    </w:p>
    <w:p w14:paraId="5B59DE94" w14:textId="006A03FD" w:rsidR="000A6C7F" w:rsidRPr="004964C0" w:rsidRDefault="004964C0" w:rsidP="004964C0">
      <w:pPr>
        <w:keepNext/>
        <w:numPr>
          <w:ilvl w:val="0"/>
          <w:numId w:val="7"/>
        </w:numPr>
        <w:spacing w:before="0" w:after="120"/>
        <w:rPr>
          <w:rFonts w:ascii="Arial" w:hAnsi="Arial" w:cs="Arial"/>
          <w:sz w:val="18"/>
          <w:szCs w:val="18"/>
        </w:rPr>
      </w:pPr>
      <w:r w:rsidRPr="004964C0">
        <w:rPr>
          <w:rFonts w:ascii="Arial" w:hAnsi="Arial" w:cs="Arial"/>
          <w:sz w:val="18"/>
          <w:szCs w:val="18"/>
        </w:rPr>
        <w:t>Posiada ubezpieczenie od Odpowiedzialności Cywilnej w zakresie prowadzonej działalności związanej z przedmiotem zamówienia, zgodnie z pkt 7.1. li</w:t>
      </w:r>
      <w:r>
        <w:rPr>
          <w:rFonts w:ascii="Arial" w:hAnsi="Arial" w:cs="Arial"/>
          <w:sz w:val="18"/>
          <w:szCs w:val="18"/>
        </w:rPr>
        <w:t>t. c</w:t>
      </w:r>
      <w:r w:rsidRPr="004964C0">
        <w:rPr>
          <w:rFonts w:ascii="Arial" w:hAnsi="Arial" w:cs="Arial"/>
          <w:sz w:val="18"/>
          <w:szCs w:val="18"/>
        </w:rPr>
        <w:t>) Warunków Zamówienia / zobowiązuje się do przedłożenia polisy ubezpieczenia od odpowiedzialności cywilnej w zakresie prowadzonej działalności związanej z p</w:t>
      </w:r>
      <w:r>
        <w:rPr>
          <w:rFonts w:ascii="Arial" w:hAnsi="Arial" w:cs="Arial"/>
          <w:sz w:val="18"/>
          <w:szCs w:val="18"/>
        </w:rPr>
        <w:t>rzedmiotem zamówienia zgodnie z </w:t>
      </w:r>
      <w:r w:rsidRPr="004964C0">
        <w:rPr>
          <w:rFonts w:ascii="Arial" w:hAnsi="Arial" w:cs="Arial"/>
          <w:sz w:val="18"/>
          <w:szCs w:val="18"/>
        </w:rPr>
        <w:t>pkt 7.1. li</w:t>
      </w:r>
      <w:r>
        <w:rPr>
          <w:rFonts w:ascii="Arial" w:hAnsi="Arial" w:cs="Arial"/>
          <w:sz w:val="18"/>
          <w:szCs w:val="18"/>
        </w:rPr>
        <w:t>t. c</w:t>
      </w:r>
      <w:r w:rsidRPr="004964C0">
        <w:rPr>
          <w:rFonts w:ascii="Arial" w:hAnsi="Arial" w:cs="Arial"/>
          <w:sz w:val="18"/>
          <w:szCs w:val="18"/>
        </w:rPr>
        <w:t>) Warunków Zamówienia w momencie wyboru oferty i podpisania umowy</w:t>
      </w:r>
      <w:r>
        <w:rPr>
          <w:rFonts w:ascii="Arial" w:hAnsi="Arial" w:cs="Arial"/>
          <w:sz w:val="18"/>
          <w:szCs w:val="18"/>
        </w:rPr>
        <w:t xml:space="preserve"> </w:t>
      </w:r>
      <w:r w:rsidRPr="004964C0">
        <w:rPr>
          <w:rFonts w:ascii="Arial" w:hAnsi="Arial" w:cs="Arial"/>
          <w:sz w:val="18"/>
          <w:szCs w:val="18"/>
        </w:rPr>
        <w:t>*</w:t>
      </w:r>
    </w:p>
    <w:p w14:paraId="21BCB22D" w14:textId="77777777" w:rsidR="000A6C7F" w:rsidRPr="004964C0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18"/>
        </w:rPr>
      </w:pPr>
      <w:r w:rsidRPr="004964C0">
        <w:rPr>
          <w:rFonts w:ascii="Arial" w:hAnsi="Arial" w:cs="Arial"/>
          <w:sz w:val="18"/>
          <w:szCs w:val="18"/>
        </w:rPr>
        <w:t>Nie podlega wykluczeniu z postępowania.</w:t>
      </w:r>
    </w:p>
    <w:p w14:paraId="22D61210" w14:textId="77777777" w:rsidR="004964C0" w:rsidRPr="004964C0" w:rsidRDefault="004964C0" w:rsidP="004964C0">
      <w:pPr>
        <w:pStyle w:val="Akapitzlist"/>
        <w:keepNext/>
        <w:spacing w:after="120"/>
        <w:ind w:left="360"/>
        <w:rPr>
          <w:rFonts w:ascii="Arial" w:hAnsi="Arial" w:cs="Arial"/>
          <w:sz w:val="18"/>
          <w:szCs w:val="20"/>
        </w:rPr>
      </w:pPr>
      <w:r w:rsidRPr="004964C0">
        <w:rPr>
          <w:rFonts w:ascii="Arial" w:hAnsi="Arial" w:cs="Arial"/>
          <w:sz w:val="18"/>
          <w:szCs w:val="20"/>
        </w:rPr>
        <w:t>*niepotrzebne skreślić</w:t>
      </w:r>
    </w:p>
    <w:p w14:paraId="5F0C3D17" w14:textId="77777777" w:rsidR="000A6C7F" w:rsidRPr="001854FD" w:rsidRDefault="000A6C7F" w:rsidP="000A6C7F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739085E7" w14:textId="77777777" w:rsidR="000A6C7F" w:rsidRPr="001854FD" w:rsidRDefault="000A6C7F" w:rsidP="000A6C7F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1854FD" w14:paraId="434152AA" w14:textId="77777777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D400" w14:textId="77777777" w:rsidR="000A6C7F" w:rsidRPr="001854FD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AB8D3" w14:textId="77777777" w:rsidR="000A6C7F" w:rsidRPr="001854FD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1854FD" w14:paraId="4CD553F1" w14:textId="77777777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C0D1FB2" w14:textId="77777777" w:rsidR="000A6C7F" w:rsidRPr="001854FD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54F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E85C4A2" w14:textId="77777777" w:rsidR="000A6C7F" w:rsidRPr="001854FD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54F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F021D44" w14:textId="77777777" w:rsidR="000A6C7F" w:rsidRPr="001854FD" w:rsidRDefault="000A6C7F" w:rsidP="000A6C7F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7F2995F0" w14:textId="77E463E8" w:rsidR="0017500A" w:rsidRPr="001854FD" w:rsidRDefault="0017500A">
      <w:pPr>
        <w:spacing w:before="0" w:after="200" w:line="276" w:lineRule="auto"/>
        <w:jc w:val="left"/>
        <w:rPr>
          <w:rFonts w:ascii="Arial" w:hAnsi="Arial" w:cs="Arial"/>
          <w:color w:val="000000"/>
        </w:rPr>
      </w:pPr>
    </w:p>
    <w:sectPr w:rsidR="0017500A" w:rsidRPr="001854FD" w:rsidSect="004A1C6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AC79A" w14:textId="77777777" w:rsidR="00A21195" w:rsidRDefault="00A21195" w:rsidP="007A1C80">
      <w:pPr>
        <w:spacing w:before="0"/>
      </w:pPr>
      <w:r>
        <w:separator/>
      </w:r>
    </w:p>
  </w:endnote>
  <w:endnote w:type="continuationSeparator" w:id="0">
    <w:p w14:paraId="5B6E2CB3" w14:textId="77777777" w:rsidR="00A21195" w:rsidRDefault="00A21195" w:rsidP="007A1C80">
      <w:pPr>
        <w:spacing w:before="0"/>
      </w:pPr>
      <w:r>
        <w:continuationSeparator/>
      </w:r>
    </w:p>
  </w:endnote>
  <w:endnote w:type="continuationNotice" w:id="1">
    <w:p w14:paraId="51F0A93D" w14:textId="77777777" w:rsidR="00A21195" w:rsidRDefault="00A2119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charset w:val="01"/>
    <w:family w:val="roman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736A9A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736A9A" w:rsidRPr="00B16B42" w:rsidRDefault="00736A9A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736A9A" w:rsidRDefault="00736A9A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736A9A" w:rsidRDefault="00736A9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964C0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964C0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736A9A" w:rsidRDefault="00736A9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736A9A" w:rsidRDefault="00736A9A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736A9A" w:rsidRPr="0014561D" w:rsidRDefault="00736A9A">
    <w:pPr>
      <w:pStyle w:val="Stopka"/>
      <w:rPr>
        <w:rFonts w:ascii="Arial" w:hAnsi="Arial" w:cs="Arial"/>
      </w:rPr>
    </w:pPr>
  </w:p>
  <w:p w14:paraId="52D09DEE" w14:textId="77777777" w:rsidR="00736A9A" w:rsidRPr="0014561D" w:rsidRDefault="00736A9A">
    <w:pPr>
      <w:pStyle w:val="Stopka"/>
      <w:rPr>
        <w:rFonts w:ascii="Arial" w:hAnsi="Arial" w:cs="Arial"/>
      </w:rPr>
    </w:pPr>
  </w:p>
  <w:p w14:paraId="28478AFB" w14:textId="77777777" w:rsidR="00736A9A" w:rsidRPr="0014561D" w:rsidRDefault="00736A9A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34486" w14:textId="77777777" w:rsidR="00A21195" w:rsidRDefault="00A21195" w:rsidP="007A1C80">
      <w:pPr>
        <w:spacing w:before="0"/>
      </w:pPr>
      <w:r>
        <w:separator/>
      </w:r>
    </w:p>
  </w:footnote>
  <w:footnote w:type="continuationSeparator" w:id="0">
    <w:p w14:paraId="26313AA3" w14:textId="77777777" w:rsidR="00A21195" w:rsidRDefault="00A21195" w:rsidP="007A1C80">
      <w:pPr>
        <w:spacing w:before="0"/>
      </w:pPr>
      <w:r>
        <w:continuationSeparator/>
      </w:r>
    </w:p>
  </w:footnote>
  <w:footnote w:type="continuationNotice" w:id="1">
    <w:p w14:paraId="17E1BF30" w14:textId="77777777" w:rsidR="00A21195" w:rsidRDefault="00A21195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736A9A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736A9A" w:rsidRPr="0014561D" w:rsidRDefault="00736A9A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736A9A" w:rsidRPr="0014561D" w:rsidRDefault="00736A9A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36A9A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736A9A" w:rsidRPr="0014561D" w:rsidRDefault="00736A9A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736A9A" w:rsidRPr="0014561D" w:rsidRDefault="00736A9A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736A9A" w:rsidRPr="004C1ECA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736A9A" w:rsidRPr="0014561D" w:rsidRDefault="00736A9A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5F048D37" w:rsidR="00736A9A" w:rsidRPr="0014561D" w:rsidRDefault="00736A9A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7/0000046082</w:t>
          </w:r>
        </w:p>
      </w:tc>
    </w:tr>
  </w:tbl>
  <w:p w14:paraId="5191A71D" w14:textId="77777777" w:rsidR="00736A9A" w:rsidRPr="0014561D" w:rsidRDefault="00736A9A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3"/>
      <w:gridCol w:w="3487"/>
    </w:tblGrid>
    <w:tr w:rsidR="00736A9A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736A9A" w:rsidRPr="0014561D" w:rsidRDefault="00736A9A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736A9A" w:rsidRPr="0014561D" w:rsidRDefault="00736A9A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736A9A" w:rsidRPr="001354F2" w14:paraId="6CDBD4B6" w14:textId="77777777" w:rsidTr="00A428E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064B92B9" w:rsidR="00736A9A" w:rsidRPr="0014561D" w:rsidRDefault="00736A9A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  <w:r w:rsidR="00B5208D">
            <w:rPr>
              <w:rFonts w:ascii="Arial" w:hAnsi="Arial" w:cs="Arial"/>
              <w:b/>
              <w:bCs/>
              <w:sz w:val="16"/>
              <w:szCs w:val="16"/>
            </w:rPr>
            <w:t xml:space="preserve"> / 13.06.2017 MODYFIKACJ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0955B49" w14:textId="495F4B23" w:rsidR="00736A9A" w:rsidRPr="00A428E4" w:rsidRDefault="00736A9A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22"/>
            </w:rPr>
            <w:t>1400/DW00/ZT/KZ/2017/0000046082</w:t>
          </w:r>
        </w:p>
      </w:tc>
    </w:tr>
  </w:tbl>
  <w:p w14:paraId="487C381D" w14:textId="77777777" w:rsidR="00736A9A" w:rsidRPr="0014561D" w:rsidRDefault="00736A9A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7E4692E"/>
    <w:multiLevelType w:val="multilevel"/>
    <w:tmpl w:val="4118C2E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5" w15:restartNumberingAfterBreak="0">
    <w:nsid w:val="0E905F54"/>
    <w:multiLevelType w:val="hybridMultilevel"/>
    <w:tmpl w:val="E974CB08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146DB"/>
    <w:multiLevelType w:val="hybridMultilevel"/>
    <w:tmpl w:val="F36AF1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1D1F6EAE"/>
    <w:multiLevelType w:val="hybridMultilevel"/>
    <w:tmpl w:val="1A9084DE"/>
    <w:lvl w:ilvl="0" w:tplc="DCFC328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C62773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B14915"/>
    <w:multiLevelType w:val="multilevel"/>
    <w:tmpl w:val="CDC8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7174E2"/>
    <w:multiLevelType w:val="hybridMultilevel"/>
    <w:tmpl w:val="66CE544E"/>
    <w:lvl w:ilvl="0" w:tplc="B8F07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1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3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A4A6A"/>
    <w:multiLevelType w:val="hybridMultilevel"/>
    <w:tmpl w:val="C43242F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ind w:left="3589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9A1622C"/>
    <w:multiLevelType w:val="hybridMultilevel"/>
    <w:tmpl w:val="E974CB08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9" w15:restartNumberingAfterBreak="0">
    <w:nsid w:val="4DA90A13"/>
    <w:multiLevelType w:val="hybridMultilevel"/>
    <w:tmpl w:val="1F6007A4"/>
    <w:lvl w:ilvl="0" w:tplc="8F8EE1D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50C08B0">
      <w:start w:val="2"/>
      <w:numFmt w:val="bullet"/>
      <w:lvlText w:val="•"/>
      <w:lvlJc w:val="left"/>
      <w:pPr>
        <w:ind w:left="1980" w:hanging="360"/>
      </w:pPr>
      <w:rPr>
        <w:rFonts w:ascii="Calibri" w:eastAsia="Times New Roman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3" w15:restartNumberingAfterBreak="0">
    <w:nsid w:val="56E56864"/>
    <w:multiLevelType w:val="hybridMultilevel"/>
    <w:tmpl w:val="2DC2CC60"/>
    <w:lvl w:ilvl="0" w:tplc="150A9F92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BD96595"/>
    <w:multiLevelType w:val="hybridMultilevel"/>
    <w:tmpl w:val="8BF6F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40DB9"/>
    <w:multiLevelType w:val="multilevel"/>
    <w:tmpl w:val="617AF2C6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  <w:lang w:val="de-D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 w15:restartNumberingAfterBreak="0">
    <w:nsid w:val="5C0616D4"/>
    <w:multiLevelType w:val="hybridMultilevel"/>
    <w:tmpl w:val="46E4E7F0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7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8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010CB"/>
    <w:multiLevelType w:val="hybridMultilevel"/>
    <w:tmpl w:val="9058ED28"/>
    <w:lvl w:ilvl="0" w:tplc="25C432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13F08BD"/>
    <w:multiLevelType w:val="hybridMultilevel"/>
    <w:tmpl w:val="F6B082F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40F269A"/>
    <w:multiLevelType w:val="hybridMultilevel"/>
    <w:tmpl w:val="7E76D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6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7"/>
  </w:num>
  <w:num w:numId="2">
    <w:abstractNumId w:val="32"/>
  </w:num>
  <w:num w:numId="3">
    <w:abstractNumId w:val="35"/>
  </w:num>
  <w:num w:numId="4">
    <w:abstractNumId w:val="44"/>
  </w:num>
  <w:num w:numId="5">
    <w:abstractNumId w:val="16"/>
  </w:num>
  <w:num w:numId="6">
    <w:abstractNumId w:val="20"/>
  </w:num>
  <w:num w:numId="7">
    <w:abstractNumId w:val="9"/>
  </w:num>
  <w:num w:numId="8">
    <w:abstractNumId w:val="22"/>
  </w:num>
  <w:num w:numId="9">
    <w:abstractNumId w:val="21"/>
  </w:num>
  <w:num w:numId="10">
    <w:abstractNumId w:val="28"/>
  </w:num>
  <w:num w:numId="11">
    <w:abstractNumId w:val="52"/>
  </w:num>
  <w:num w:numId="12">
    <w:abstractNumId w:val="40"/>
  </w:num>
  <w:num w:numId="13">
    <w:abstractNumId w:val="41"/>
  </w:num>
  <w:num w:numId="14">
    <w:abstractNumId w:val="6"/>
  </w:num>
  <w:num w:numId="15">
    <w:abstractNumId w:val="48"/>
  </w:num>
  <w:num w:numId="16">
    <w:abstractNumId w:val="43"/>
  </w:num>
  <w:num w:numId="17">
    <w:abstractNumId w:val="53"/>
  </w:num>
  <w:num w:numId="18">
    <w:abstractNumId w:val="3"/>
  </w:num>
  <w:num w:numId="19">
    <w:abstractNumId w:val="0"/>
  </w:num>
  <w:num w:numId="20">
    <w:abstractNumId w:val="38"/>
  </w:num>
  <w:num w:numId="21">
    <w:abstractNumId w:val="30"/>
  </w:num>
  <w:num w:numId="22">
    <w:abstractNumId w:val="26"/>
  </w:num>
  <w:num w:numId="23">
    <w:abstractNumId w:val="54"/>
  </w:num>
  <w:num w:numId="24">
    <w:abstractNumId w:val="11"/>
  </w:num>
  <w:num w:numId="25">
    <w:abstractNumId w:val="56"/>
  </w:num>
  <w:num w:numId="26">
    <w:abstractNumId w:val="8"/>
  </w:num>
  <w:num w:numId="27">
    <w:abstractNumId w:val="55"/>
  </w:num>
  <w:num w:numId="28">
    <w:abstractNumId w:val="25"/>
  </w:num>
  <w:num w:numId="29">
    <w:abstractNumId w:val="49"/>
  </w:num>
  <w:num w:numId="30">
    <w:abstractNumId w:val="19"/>
  </w:num>
  <w:num w:numId="31">
    <w:abstractNumId w:val="17"/>
  </w:num>
  <w:num w:numId="32">
    <w:abstractNumId w:val="27"/>
  </w:num>
  <w:num w:numId="33">
    <w:abstractNumId w:val="23"/>
  </w:num>
  <w:num w:numId="34">
    <w:abstractNumId w:val="47"/>
  </w:num>
  <w:num w:numId="35">
    <w:abstractNumId w:val="31"/>
  </w:num>
  <w:num w:numId="36">
    <w:abstractNumId w:val="36"/>
  </w:num>
  <w:num w:numId="37">
    <w:abstractNumId w:val="15"/>
  </w:num>
  <w:num w:numId="38">
    <w:abstractNumId w:val="46"/>
  </w:num>
  <w:num w:numId="39">
    <w:abstractNumId w:val="4"/>
  </w:num>
  <w:num w:numId="40">
    <w:abstractNumId w:val="29"/>
  </w:num>
  <w:num w:numId="41">
    <w:abstractNumId w:val="24"/>
  </w:num>
  <w:num w:numId="42">
    <w:abstractNumId w:val="5"/>
  </w:num>
  <w:num w:numId="43">
    <w:abstractNumId w:val="42"/>
  </w:num>
  <w:num w:numId="44">
    <w:abstractNumId w:val="12"/>
  </w:num>
  <w:num w:numId="45">
    <w:abstractNumId w:val="13"/>
  </w:num>
  <w:num w:numId="46">
    <w:abstractNumId w:val="45"/>
  </w:num>
  <w:num w:numId="47">
    <w:abstractNumId w:val="10"/>
  </w:num>
  <w:num w:numId="48">
    <w:abstractNumId w:val="39"/>
  </w:num>
  <w:num w:numId="49">
    <w:abstractNumId w:val="14"/>
  </w:num>
  <w:num w:numId="50">
    <w:abstractNumId w:val="34"/>
  </w:num>
  <w:num w:numId="51">
    <w:abstractNumId w:val="37"/>
    <w:lvlOverride w:ilvl="0">
      <w:startOverride w:val="1"/>
    </w:lvlOverride>
  </w:num>
  <w:num w:numId="52">
    <w:abstractNumId w:val="33"/>
  </w:num>
  <w:num w:numId="53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547"/>
    <w:rsid w:val="000010C4"/>
    <w:rsid w:val="000012D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8D9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2F2"/>
    <w:rsid w:val="0009475A"/>
    <w:rsid w:val="00094AD0"/>
    <w:rsid w:val="000967D2"/>
    <w:rsid w:val="00097D9A"/>
    <w:rsid w:val="000A0BFD"/>
    <w:rsid w:val="000A0C1F"/>
    <w:rsid w:val="000A16D8"/>
    <w:rsid w:val="000A1728"/>
    <w:rsid w:val="000A1919"/>
    <w:rsid w:val="000A1E0F"/>
    <w:rsid w:val="000A2E81"/>
    <w:rsid w:val="000A42CF"/>
    <w:rsid w:val="000A4507"/>
    <w:rsid w:val="000A4821"/>
    <w:rsid w:val="000A50EC"/>
    <w:rsid w:val="000A6822"/>
    <w:rsid w:val="000A6C7F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164F"/>
    <w:rsid w:val="000E6042"/>
    <w:rsid w:val="000E7041"/>
    <w:rsid w:val="000E7A78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06625"/>
    <w:rsid w:val="0011079C"/>
    <w:rsid w:val="001134CD"/>
    <w:rsid w:val="00114FAB"/>
    <w:rsid w:val="00117068"/>
    <w:rsid w:val="001213B3"/>
    <w:rsid w:val="001223FA"/>
    <w:rsid w:val="001229C8"/>
    <w:rsid w:val="00124C41"/>
    <w:rsid w:val="00126662"/>
    <w:rsid w:val="001266B2"/>
    <w:rsid w:val="00127227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111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40DC"/>
    <w:rsid w:val="001552C1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6EF4"/>
    <w:rsid w:val="00167109"/>
    <w:rsid w:val="001704CF"/>
    <w:rsid w:val="00171C87"/>
    <w:rsid w:val="00171D49"/>
    <w:rsid w:val="00172181"/>
    <w:rsid w:val="00172E51"/>
    <w:rsid w:val="0017408F"/>
    <w:rsid w:val="001743F4"/>
    <w:rsid w:val="0017448E"/>
    <w:rsid w:val="00174563"/>
    <w:rsid w:val="00174F67"/>
    <w:rsid w:val="0017500A"/>
    <w:rsid w:val="0018470D"/>
    <w:rsid w:val="001854F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334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05A0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E7668"/>
    <w:rsid w:val="001F1E26"/>
    <w:rsid w:val="001F23CF"/>
    <w:rsid w:val="001F2C98"/>
    <w:rsid w:val="001F32C9"/>
    <w:rsid w:val="001F44AB"/>
    <w:rsid w:val="001F5528"/>
    <w:rsid w:val="001F63BC"/>
    <w:rsid w:val="001F6F42"/>
    <w:rsid w:val="001F787D"/>
    <w:rsid w:val="00201A13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61C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ACF"/>
    <w:rsid w:val="00244C4A"/>
    <w:rsid w:val="002464A9"/>
    <w:rsid w:val="00247912"/>
    <w:rsid w:val="0025103D"/>
    <w:rsid w:val="00251DFB"/>
    <w:rsid w:val="00252161"/>
    <w:rsid w:val="00253091"/>
    <w:rsid w:val="002542B0"/>
    <w:rsid w:val="00255154"/>
    <w:rsid w:val="00261F8A"/>
    <w:rsid w:val="002626B1"/>
    <w:rsid w:val="002631D6"/>
    <w:rsid w:val="00263B5F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385C"/>
    <w:rsid w:val="002749AF"/>
    <w:rsid w:val="00274AE1"/>
    <w:rsid w:val="00275E54"/>
    <w:rsid w:val="00277038"/>
    <w:rsid w:val="002804F0"/>
    <w:rsid w:val="00280EA9"/>
    <w:rsid w:val="00283111"/>
    <w:rsid w:val="0028337D"/>
    <w:rsid w:val="00286D66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4CD4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5497"/>
    <w:rsid w:val="002C5F65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2F07"/>
    <w:rsid w:val="002F343F"/>
    <w:rsid w:val="002F3D5E"/>
    <w:rsid w:val="002F5BCA"/>
    <w:rsid w:val="002F616A"/>
    <w:rsid w:val="002F61D4"/>
    <w:rsid w:val="002F7731"/>
    <w:rsid w:val="003010B4"/>
    <w:rsid w:val="00301518"/>
    <w:rsid w:val="003019F5"/>
    <w:rsid w:val="00302024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3A32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2F9C"/>
    <w:rsid w:val="0033358E"/>
    <w:rsid w:val="003352EF"/>
    <w:rsid w:val="003368E8"/>
    <w:rsid w:val="00340170"/>
    <w:rsid w:val="00342236"/>
    <w:rsid w:val="0034234B"/>
    <w:rsid w:val="003435E5"/>
    <w:rsid w:val="003440D3"/>
    <w:rsid w:val="00345B80"/>
    <w:rsid w:val="003460E4"/>
    <w:rsid w:val="00347210"/>
    <w:rsid w:val="00347611"/>
    <w:rsid w:val="00351D97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46A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061"/>
    <w:rsid w:val="0038411B"/>
    <w:rsid w:val="00384BAF"/>
    <w:rsid w:val="0038788C"/>
    <w:rsid w:val="00387B7E"/>
    <w:rsid w:val="00390F1D"/>
    <w:rsid w:val="00390F71"/>
    <w:rsid w:val="0039109E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037A"/>
    <w:rsid w:val="003B1020"/>
    <w:rsid w:val="003B2BE8"/>
    <w:rsid w:val="003B2C48"/>
    <w:rsid w:val="003B3BF7"/>
    <w:rsid w:val="003B4B4F"/>
    <w:rsid w:val="003B57D1"/>
    <w:rsid w:val="003B7B34"/>
    <w:rsid w:val="003C073C"/>
    <w:rsid w:val="003C0C0B"/>
    <w:rsid w:val="003C16B8"/>
    <w:rsid w:val="003C205B"/>
    <w:rsid w:val="003C2800"/>
    <w:rsid w:val="003C46E2"/>
    <w:rsid w:val="003C6DBD"/>
    <w:rsid w:val="003C7BCB"/>
    <w:rsid w:val="003C7E19"/>
    <w:rsid w:val="003D0C94"/>
    <w:rsid w:val="003D15D0"/>
    <w:rsid w:val="003D17E6"/>
    <w:rsid w:val="003D1F23"/>
    <w:rsid w:val="003D2447"/>
    <w:rsid w:val="003D420C"/>
    <w:rsid w:val="003D4929"/>
    <w:rsid w:val="003D4C2E"/>
    <w:rsid w:val="003D4C91"/>
    <w:rsid w:val="003D614E"/>
    <w:rsid w:val="003E1288"/>
    <w:rsid w:val="003E16F6"/>
    <w:rsid w:val="003E198A"/>
    <w:rsid w:val="003E2A77"/>
    <w:rsid w:val="003E4418"/>
    <w:rsid w:val="003E4F22"/>
    <w:rsid w:val="003E58A0"/>
    <w:rsid w:val="003E6B53"/>
    <w:rsid w:val="003E7406"/>
    <w:rsid w:val="003E7E12"/>
    <w:rsid w:val="003F021F"/>
    <w:rsid w:val="003F05A8"/>
    <w:rsid w:val="003F17BC"/>
    <w:rsid w:val="003F1B5A"/>
    <w:rsid w:val="003F26CD"/>
    <w:rsid w:val="003F50A3"/>
    <w:rsid w:val="003F5696"/>
    <w:rsid w:val="003F58C5"/>
    <w:rsid w:val="003F5920"/>
    <w:rsid w:val="003F6EED"/>
    <w:rsid w:val="003F7C18"/>
    <w:rsid w:val="0040016F"/>
    <w:rsid w:val="00402184"/>
    <w:rsid w:val="004047C0"/>
    <w:rsid w:val="00405203"/>
    <w:rsid w:val="004062D4"/>
    <w:rsid w:val="00407808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5D60"/>
    <w:rsid w:val="004460FA"/>
    <w:rsid w:val="004466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6C80"/>
    <w:rsid w:val="00457CEE"/>
    <w:rsid w:val="00460A45"/>
    <w:rsid w:val="00462EC2"/>
    <w:rsid w:val="004648C3"/>
    <w:rsid w:val="00465ED1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34ED"/>
    <w:rsid w:val="0048384D"/>
    <w:rsid w:val="00484846"/>
    <w:rsid w:val="004850ED"/>
    <w:rsid w:val="00487AB2"/>
    <w:rsid w:val="004924AB"/>
    <w:rsid w:val="00492642"/>
    <w:rsid w:val="004930DB"/>
    <w:rsid w:val="0049362D"/>
    <w:rsid w:val="00494459"/>
    <w:rsid w:val="00495AC8"/>
    <w:rsid w:val="004960DA"/>
    <w:rsid w:val="004964C0"/>
    <w:rsid w:val="00497E2D"/>
    <w:rsid w:val="004A0A51"/>
    <w:rsid w:val="004A1C6E"/>
    <w:rsid w:val="004A1F6A"/>
    <w:rsid w:val="004A3CFD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2F4F"/>
    <w:rsid w:val="004E3F2E"/>
    <w:rsid w:val="004E4771"/>
    <w:rsid w:val="004E4CF9"/>
    <w:rsid w:val="004E5A16"/>
    <w:rsid w:val="004E657B"/>
    <w:rsid w:val="004E6E5D"/>
    <w:rsid w:val="004E71F9"/>
    <w:rsid w:val="004F0F8B"/>
    <w:rsid w:val="004F11D2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1DE2"/>
    <w:rsid w:val="00502D5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BF6"/>
    <w:rsid w:val="00517E3C"/>
    <w:rsid w:val="00517FFA"/>
    <w:rsid w:val="005217A4"/>
    <w:rsid w:val="00523C3D"/>
    <w:rsid w:val="00523FF7"/>
    <w:rsid w:val="00527E64"/>
    <w:rsid w:val="00530C6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5BB9"/>
    <w:rsid w:val="00546BB9"/>
    <w:rsid w:val="00546C7D"/>
    <w:rsid w:val="0054733F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3B6A"/>
    <w:rsid w:val="005643B5"/>
    <w:rsid w:val="00564639"/>
    <w:rsid w:val="00564864"/>
    <w:rsid w:val="00567051"/>
    <w:rsid w:val="0056727A"/>
    <w:rsid w:val="00570186"/>
    <w:rsid w:val="005704E2"/>
    <w:rsid w:val="00570563"/>
    <w:rsid w:val="0057094A"/>
    <w:rsid w:val="00571877"/>
    <w:rsid w:val="00573061"/>
    <w:rsid w:val="005731D1"/>
    <w:rsid w:val="00575645"/>
    <w:rsid w:val="00575D7D"/>
    <w:rsid w:val="005761E8"/>
    <w:rsid w:val="00576BEA"/>
    <w:rsid w:val="005770A3"/>
    <w:rsid w:val="00577E1C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2391"/>
    <w:rsid w:val="005A2CC5"/>
    <w:rsid w:val="005A3642"/>
    <w:rsid w:val="005A3BF6"/>
    <w:rsid w:val="005A5384"/>
    <w:rsid w:val="005A7829"/>
    <w:rsid w:val="005B0021"/>
    <w:rsid w:val="005B0858"/>
    <w:rsid w:val="005B10A5"/>
    <w:rsid w:val="005B1AB0"/>
    <w:rsid w:val="005B3D29"/>
    <w:rsid w:val="005B47F0"/>
    <w:rsid w:val="005B50CC"/>
    <w:rsid w:val="005B627C"/>
    <w:rsid w:val="005C1A58"/>
    <w:rsid w:val="005C212F"/>
    <w:rsid w:val="005C2275"/>
    <w:rsid w:val="005C24BE"/>
    <w:rsid w:val="005C354B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5BE6"/>
    <w:rsid w:val="005D6030"/>
    <w:rsid w:val="005D69EC"/>
    <w:rsid w:val="005D70A4"/>
    <w:rsid w:val="005D712F"/>
    <w:rsid w:val="005D74A3"/>
    <w:rsid w:val="005D77EF"/>
    <w:rsid w:val="005D7B5C"/>
    <w:rsid w:val="005D7F84"/>
    <w:rsid w:val="005E1D36"/>
    <w:rsid w:val="005E28CC"/>
    <w:rsid w:val="005E2F2A"/>
    <w:rsid w:val="005E302B"/>
    <w:rsid w:val="005E36CA"/>
    <w:rsid w:val="005E3F08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AD9"/>
    <w:rsid w:val="00602EC1"/>
    <w:rsid w:val="00603151"/>
    <w:rsid w:val="00603E4D"/>
    <w:rsid w:val="00605353"/>
    <w:rsid w:val="006067FB"/>
    <w:rsid w:val="00607B59"/>
    <w:rsid w:val="00612469"/>
    <w:rsid w:val="00613430"/>
    <w:rsid w:val="006158A9"/>
    <w:rsid w:val="006166FF"/>
    <w:rsid w:val="0062049C"/>
    <w:rsid w:val="0062094C"/>
    <w:rsid w:val="00620E4A"/>
    <w:rsid w:val="00621876"/>
    <w:rsid w:val="0062187C"/>
    <w:rsid w:val="00621D53"/>
    <w:rsid w:val="0062215E"/>
    <w:rsid w:val="006227F2"/>
    <w:rsid w:val="0062373D"/>
    <w:rsid w:val="006238B8"/>
    <w:rsid w:val="00623DC7"/>
    <w:rsid w:val="00623F22"/>
    <w:rsid w:val="0062630C"/>
    <w:rsid w:val="006269C8"/>
    <w:rsid w:val="00627E73"/>
    <w:rsid w:val="006300BE"/>
    <w:rsid w:val="0063177E"/>
    <w:rsid w:val="006322D0"/>
    <w:rsid w:val="006331BD"/>
    <w:rsid w:val="00633BE9"/>
    <w:rsid w:val="006344C0"/>
    <w:rsid w:val="00634D07"/>
    <w:rsid w:val="00635335"/>
    <w:rsid w:val="00635785"/>
    <w:rsid w:val="00635E62"/>
    <w:rsid w:val="00636BE2"/>
    <w:rsid w:val="00637868"/>
    <w:rsid w:val="00637FF7"/>
    <w:rsid w:val="00641F3A"/>
    <w:rsid w:val="00642082"/>
    <w:rsid w:val="00643511"/>
    <w:rsid w:val="00643628"/>
    <w:rsid w:val="006442EC"/>
    <w:rsid w:val="00644BD1"/>
    <w:rsid w:val="00644FF6"/>
    <w:rsid w:val="00645532"/>
    <w:rsid w:val="006465B9"/>
    <w:rsid w:val="00646969"/>
    <w:rsid w:val="00646E73"/>
    <w:rsid w:val="00647E27"/>
    <w:rsid w:val="00650762"/>
    <w:rsid w:val="006507D9"/>
    <w:rsid w:val="006531E0"/>
    <w:rsid w:val="006540D2"/>
    <w:rsid w:val="0065462C"/>
    <w:rsid w:val="00655577"/>
    <w:rsid w:val="00656017"/>
    <w:rsid w:val="0065639C"/>
    <w:rsid w:val="00656AFF"/>
    <w:rsid w:val="006570BD"/>
    <w:rsid w:val="00660305"/>
    <w:rsid w:val="00660917"/>
    <w:rsid w:val="00660C5B"/>
    <w:rsid w:val="006619FE"/>
    <w:rsid w:val="00662412"/>
    <w:rsid w:val="00662754"/>
    <w:rsid w:val="00662C0C"/>
    <w:rsid w:val="00663A5A"/>
    <w:rsid w:val="00663A87"/>
    <w:rsid w:val="00663D54"/>
    <w:rsid w:val="006656D4"/>
    <w:rsid w:val="00665DD9"/>
    <w:rsid w:val="006662AE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795"/>
    <w:rsid w:val="006A1D23"/>
    <w:rsid w:val="006A21F9"/>
    <w:rsid w:val="006A2FCE"/>
    <w:rsid w:val="006A356D"/>
    <w:rsid w:val="006A387F"/>
    <w:rsid w:val="006A7112"/>
    <w:rsid w:val="006A7560"/>
    <w:rsid w:val="006B0F6E"/>
    <w:rsid w:val="006B1877"/>
    <w:rsid w:val="006B2467"/>
    <w:rsid w:val="006B2850"/>
    <w:rsid w:val="006B4E8D"/>
    <w:rsid w:val="006B5BB3"/>
    <w:rsid w:val="006B64E1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36A9A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20E6"/>
    <w:rsid w:val="007730EE"/>
    <w:rsid w:val="0077334A"/>
    <w:rsid w:val="00774B35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25D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33A8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378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69CA"/>
    <w:rsid w:val="007E731D"/>
    <w:rsid w:val="007E769E"/>
    <w:rsid w:val="007E7BBE"/>
    <w:rsid w:val="007F1A23"/>
    <w:rsid w:val="007F1E10"/>
    <w:rsid w:val="007F2007"/>
    <w:rsid w:val="007F26F2"/>
    <w:rsid w:val="007F2D16"/>
    <w:rsid w:val="007F4B1D"/>
    <w:rsid w:val="007F50C1"/>
    <w:rsid w:val="007F564E"/>
    <w:rsid w:val="007F71C6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29F5"/>
    <w:rsid w:val="00824020"/>
    <w:rsid w:val="008245A2"/>
    <w:rsid w:val="008245F6"/>
    <w:rsid w:val="0082635F"/>
    <w:rsid w:val="008268D8"/>
    <w:rsid w:val="00830221"/>
    <w:rsid w:val="00832A7B"/>
    <w:rsid w:val="00833CE5"/>
    <w:rsid w:val="0083617C"/>
    <w:rsid w:val="008375C1"/>
    <w:rsid w:val="0083787E"/>
    <w:rsid w:val="008400B7"/>
    <w:rsid w:val="00840EF5"/>
    <w:rsid w:val="008421B9"/>
    <w:rsid w:val="00842C7B"/>
    <w:rsid w:val="00843A2D"/>
    <w:rsid w:val="0084421D"/>
    <w:rsid w:val="00844F19"/>
    <w:rsid w:val="008459D1"/>
    <w:rsid w:val="00846C0F"/>
    <w:rsid w:val="00847C9F"/>
    <w:rsid w:val="008500A1"/>
    <w:rsid w:val="008504A0"/>
    <w:rsid w:val="00850763"/>
    <w:rsid w:val="00851077"/>
    <w:rsid w:val="008513FB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87D5E"/>
    <w:rsid w:val="008918CF"/>
    <w:rsid w:val="00891E52"/>
    <w:rsid w:val="00891F95"/>
    <w:rsid w:val="00893B23"/>
    <w:rsid w:val="00895882"/>
    <w:rsid w:val="00897606"/>
    <w:rsid w:val="008976B3"/>
    <w:rsid w:val="008A147B"/>
    <w:rsid w:val="008A2877"/>
    <w:rsid w:val="008A31F2"/>
    <w:rsid w:val="008A3400"/>
    <w:rsid w:val="008A3DC6"/>
    <w:rsid w:val="008A41B6"/>
    <w:rsid w:val="008A41E8"/>
    <w:rsid w:val="008A5501"/>
    <w:rsid w:val="008A5E25"/>
    <w:rsid w:val="008A6DEF"/>
    <w:rsid w:val="008A7050"/>
    <w:rsid w:val="008A708E"/>
    <w:rsid w:val="008A730E"/>
    <w:rsid w:val="008B0550"/>
    <w:rsid w:val="008B0976"/>
    <w:rsid w:val="008B3204"/>
    <w:rsid w:val="008B3717"/>
    <w:rsid w:val="008B3F8E"/>
    <w:rsid w:val="008B4938"/>
    <w:rsid w:val="008B4EFE"/>
    <w:rsid w:val="008B6842"/>
    <w:rsid w:val="008B7352"/>
    <w:rsid w:val="008C0107"/>
    <w:rsid w:val="008C1392"/>
    <w:rsid w:val="008C2322"/>
    <w:rsid w:val="008C2C92"/>
    <w:rsid w:val="008C351C"/>
    <w:rsid w:val="008C4226"/>
    <w:rsid w:val="008C48BF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3C02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440"/>
    <w:rsid w:val="009226B0"/>
    <w:rsid w:val="00923D5F"/>
    <w:rsid w:val="00924527"/>
    <w:rsid w:val="00924684"/>
    <w:rsid w:val="0092770A"/>
    <w:rsid w:val="009306D7"/>
    <w:rsid w:val="00930C17"/>
    <w:rsid w:val="009314FB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503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456D"/>
    <w:rsid w:val="0097659F"/>
    <w:rsid w:val="00976609"/>
    <w:rsid w:val="0097741C"/>
    <w:rsid w:val="00977DFC"/>
    <w:rsid w:val="00980744"/>
    <w:rsid w:val="00980F30"/>
    <w:rsid w:val="0098130B"/>
    <w:rsid w:val="00981D49"/>
    <w:rsid w:val="00982FE9"/>
    <w:rsid w:val="00984046"/>
    <w:rsid w:val="00985447"/>
    <w:rsid w:val="009860DE"/>
    <w:rsid w:val="00986C14"/>
    <w:rsid w:val="009875B7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3968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5759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055"/>
    <w:rsid w:val="009C6281"/>
    <w:rsid w:val="009C6C6D"/>
    <w:rsid w:val="009C7C2D"/>
    <w:rsid w:val="009C7DD9"/>
    <w:rsid w:val="009D18F5"/>
    <w:rsid w:val="009D1D4E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4BFC"/>
    <w:rsid w:val="00A07726"/>
    <w:rsid w:val="00A116E5"/>
    <w:rsid w:val="00A124A7"/>
    <w:rsid w:val="00A12832"/>
    <w:rsid w:val="00A14297"/>
    <w:rsid w:val="00A14944"/>
    <w:rsid w:val="00A14CF1"/>
    <w:rsid w:val="00A15A66"/>
    <w:rsid w:val="00A20A72"/>
    <w:rsid w:val="00A20CD8"/>
    <w:rsid w:val="00A21195"/>
    <w:rsid w:val="00A215E7"/>
    <w:rsid w:val="00A238AD"/>
    <w:rsid w:val="00A23EF1"/>
    <w:rsid w:val="00A23FBE"/>
    <w:rsid w:val="00A25A77"/>
    <w:rsid w:val="00A25D11"/>
    <w:rsid w:val="00A26C05"/>
    <w:rsid w:val="00A27A21"/>
    <w:rsid w:val="00A27F8E"/>
    <w:rsid w:val="00A301B9"/>
    <w:rsid w:val="00A3078A"/>
    <w:rsid w:val="00A30EB0"/>
    <w:rsid w:val="00A31B84"/>
    <w:rsid w:val="00A33913"/>
    <w:rsid w:val="00A342D9"/>
    <w:rsid w:val="00A34392"/>
    <w:rsid w:val="00A34634"/>
    <w:rsid w:val="00A34813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3E4"/>
    <w:rsid w:val="00A41C40"/>
    <w:rsid w:val="00A428E4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95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7DF"/>
    <w:rsid w:val="00A86A8F"/>
    <w:rsid w:val="00A86E73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96FFF"/>
    <w:rsid w:val="00AA017B"/>
    <w:rsid w:val="00AA1744"/>
    <w:rsid w:val="00AA3040"/>
    <w:rsid w:val="00AA3349"/>
    <w:rsid w:val="00AA3B47"/>
    <w:rsid w:val="00AA5504"/>
    <w:rsid w:val="00AA576D"/>
    <w:rsid w:val="00AA615F"/>
    <w:rsid w:val="00AB0D33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2305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4FF2"/>
    <w:rsid w:val="00AF5BD6"/>
    <w:rsid w:val="00AF6D91"/>
    <w:rsid w:val="00AF7E66"/>
    <w:rsid w:val="00B010E2"/>
    <w:rsid w:val="00B01539"/>
    <w:rsid w:val="00B028C8"/>
    <w:rsid w:val="00B02904"/>
    <w:rsid w:val="00B02A56"/>
    <w:rsid w:val="00B02C2F"/>
    <w:rsid w:val="00B02F0F"/>
    <w:rsid w:val="00B03058"/>
    <w:rsid w:val="00B03139"/>
    <w:rsid w:val="00B0461B"/>
    <w:rsid w:val="00B0485A"/>
    <w:rsid w:val="00B07095"/>
    <w:rsid w:val="00B0770F"/>
    <w:rsid w:val="00B0784D"/>
    <w:rsid w:val="00B07AF3"/>
    <w:rsid w:val="00B104E0"/>
    <w:rsid w:val="00B11397"/>
    <w:rsid w:val="00B11EC1"/>
    <w:rsid w:val="00B12AF6"/>
    <w:rsid w:val="00B1328F"/>
    <w:rsid w:val="00B13854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08D"/>
    <w:rsid w:val="00B52380"/>
    <w:rsid w:val="00B52A02"/>
    <w:rsid w:val="00B52A8B"/>
    <w:rsid w:val="00B52F1A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08C6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86FD7"/>
    <w:rsid w:val="00B9203D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DCC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42DC"/>
    <w:rsid w:val="00C047FD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0F88"/>
    <w:rsid w:val="00C31676"/>
    <w:rsid w:val="00C31E02"/>
    <w:rsid w:val="00C32904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0776"/>
    <w:rsid w:val="00C413BC"/>
    <w:rsid w:val="00C438DD"/>
    <w:rsid w:val="00C4490D"/>
    <w:rsid w:val="00C457A2"/>
    <w:rsid w:val="00C459EC"/>
    <w:rsid w:val="00C45AE2"/>
    <w:rsid w:val="00C4755F"/>
    <w:rsid w:val="00C47976"/>
    <w:rsid w:val="00C510A9"/>
    <w:rsid w:val="00C51FB1"/>
    <w:rsid w:val="00C530C8"/>
    <w:rsid w:val="00C54050"/>
    <w:rsid w:val="00C55588"/>
    <w:rsid w:val="00C557D6"/>
    <w:rsid w:val="00C55EE7"/>
    <w:rsid w:val="00C56E85"/>
    <w:rsid w:val="00C5706A"/>
    <w:rsid w:val="00C57162"/>
    <w:rsid w:val="00C57426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67BE7"/>
    <w:rsid w:val="00C7030F"/>
    <w:rsid w:val="00C70DC1"/>
    <w:rsid w:val="00C71007"/>
    <w:rsid w:val="00C72FE8"/>
    <w:rsid w:val="00C740BD"/>
    <w:rsid w:val="00C74209"/>
    <w:rsid w:val="00C7460E"/>
    <w:rsid w:val="00C7500E"/>
    <w:rsid w:val="00C75EBC"/>
    <w:rsid w:val="00C76503"/>
    <w:rsid w:val="00C771A8"/>
    <w:rsid w:val="00C779F6"/>
    <w:rsid w:val="00C77D64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432"/>
    <w:rsid w:val="00C92810"/>
    <w:rsid w:val="00C944C9"/>
    <w:rsid w:val="00C94B5A"/>
    <w:rsid w:val="00C95467"/>
    <w:rsid w:val="00C95871"/>
    <w:rsid w:val="00C96EA1"/>
    <w:rsid w:val="00C97657"/>
    <w:rsid w:val="00C97DEA"/>
    <w:rsid w:val="00CA2A7C"/>
    <w:rsid w:val="00CA3EC9"/>
    <w:rsid w:val="00CA5017"/>
    <w:rsid w:val="00CA533B"/>
    <w:rsid w:val="00CA538C"/>
    <w:rsid w:val="00CA642C"/>
    <w:rsid w:val="00CB2052"/>
    <w:rsid w:val="00CB2261"/>
    <w:rsid w:val="00CB2744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6FC3"/>
    <w:rsid w:val="00CC7C14"/>
    <w:rsid w:val="00CD0CB8"/>
    <w:rsid w:val="00CD1AA4"/>
    <w:rsid w:val="00CD1D84"/>
    <w:rsid w:val="00CD230C"/>
    <w:rsid w:val="00CD2505"/>
    <w:rsid w:val="00CD4672"/>
    <w:rsid w:val="00CD477A"/>
    <w:rsid w:val="00CD4D77"/>
    <w:rsid w:val="00CD55FF"/>
    <w:rsid w:val="00CE0568"/>
    <w:rsid w:val="00CE3BA4"/>
    <w:rsid w:val="00CE5243"/>
    <w:rsid w:val="00CE5A6E"/>
    <w:rsid w:val="00CE7711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3B3B"/>
    <w:rsid w:val="00D34751"/>
    <w:rsid w:val="00D356D0"/>
    <w:rsid w:val="00D37804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11C6"/>
    <w:rsid w:val="00D555D5"/>
    <w:rsid w:val="00D55EAC"/>
    <w:rsid w:val="00D56AB9"/>
    <w:rsid w:val="00D573CA"/>
    <w:rsid w:val="00D57549"/>
    <w:rsid w:val="00D57A31"/>
    <w:rsid w:val="00D6006D"/>
    <w:rsid w:val="00D63573"/>
    <w:rsid w:val="00D63CC9"/>
    <w:rsid w:val="00D64DBA"/>
    <w:rsid w:val="00D651E0"/>
    <w:rsid w:val="00D65714"/>
    <w:rsid w:val="00D658DC"/>
    <w:rsid w:val="00D67674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2EDC"/>
    <w:rsid w:val="00D83CA7"/>
    <w:rsid w:val="00D9001B"/>
    <w:rsid w:val="00D926BF"/>
    <w:rsid w:val="00D9359C"/>
    <w:rsid w:val="00D9397E"/>
    <w:rsid w:val="00D93E2F"/>
    <w:rsid w:val="00D94BDF"/>
    <w:rsid w:val="00D957EE"/>
    <w:rsid w:val="00D965FD"/>
    <w:rsid w:val="00D97BBA"/>
    <w:rsid w:val="00D97C55"/>
    <w:rsid w:val="00DA07A3"/>
    <w:rsid w:val="00DA0A69"/>
    <w:rsid w:val="00DA1965"/>
    <w:rsid w:val="00DA1F50"/>
    <w:rsid w:val="00DA1F5A"/>
    <w:rsid w:val="00DA31CB"/>
    <w:rsid w:val="00DA324F"/>
    <w:rsid w:val="00DA3887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525"/>
    <w:rsid w:val="00DB5A97"/>
    <w:rsid w:val="00DB72C8"/>
    <w:rsid w:val="00DB74B0"/>
    <w:rsid w:val="00DC06E3"/>
    <w:rsid w:val="00DC2FE5"/>
    <w:rsid w:val="00DC32AA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6F5"/>
    <w:rsid w:val="00DF4E07"/>
    <w:rsid w:val="00DF583E"/>
    <w:rsid w:val="00DF5984"/>
    <w:rsid w:val="00DF5B6A"/>
    <w:rsid w:val="00E00D51"/>
    <w:rsid w:val="00E00ED4"/>
    <w:rsid w:val="00E01BD3"/>
    <w:rsid w:val="00E0242E"/>
    <w:rsid w:val="00E02769"/>
    <w:rsid w:val="00E05C64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5F3F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E6C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1EC"/>
    <w:rsid w:val="00E727AF"/>
    <w:rsid w:val="00E72D7A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1E9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0B2A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8D0"/>
    <w:rsid w:val="00EF4C28"/>
    <w:rsid w:val="00EF4E60"/>
    <w:rsid w:val="00EF520F"/>
    <w:rsid w:val="00EF52D5"/>
    <w:rsid w:val="00EF58E5"/>
    <w:rsid w:val="00EF5E16"/>
    <w:rsid w:val="00EF7A5D"/>
    <w:rsid w:val="00EF7CD0"/>
    <w:rsid w:val="00EF7ECD"/>
    <w:rsid w:val="00F05849"/>
    <w:rsid w:val="00F0596B"/>
    <w:rsid w:val="00F05A7E"/>
    <w:rsid w:val="00F06135"/>
    <w:rsid w:val="00F0621C"/>
    <w:rsid w:val="00F067C0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55C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444CC"/>
    <w:rsid w:val="00F52D18"/>
    <w:rsid w:val="00F52DB5"/>
    <w:rsid w:val="00F55C86"/>
    <w:rsid w:val="00F55E31"/>
    <w:rsid w:val="00F56730"/>
    <w:rsid w:val="00F569C0"/>
    <w:rsid w:val="00F625A9"/>
    <w:rsid w:val="00F63144"/>
    <w:rsid w:val="00F63674"/>
    <w:rsid w:val="00F638AE"/>
    <w:rsid w:val="00F6425D"/>
    <w:rsid w:val="00F64674"/>
    <w:rsid w:val="00F654B5"/>
    <w:rsid w:val="00F67426"/>
    <w:rsid w:val="00F705DB"/>
    <w:rsid w:val="00F72FBC"/>
    <w:rsid w:val="00F7359A"/>
    <w:rsid w:val="00F73C69"/>
    <w:rsid w:val="00F73E1A"/>
    <w:rsid w:val="00F7562C"/>
    <w:rsid w:val="00F76678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878E1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91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4E2"/>
    <w:rsid w:val="00FD17AB"/>
    <w:rsid w:val="00FD20AA"/>
    <w:rsid w:val="00FD21E2"/>
    <w:rsid w:val="00FD2255"/>
    <w:rsid w:val="00FD4971"/>
    <w:rsid w:val="00FD5292"/>
    <w:rsid w:val="00FD6FB8"/>
    <w:rsid w:val="00FD70F6"/>
    <w:rsid w:val="00FE0468"/>
    <w:rsid w:val="00FE066D"/>
    <w:rsid w:val="00FE091B"/>
    <w:rsid w:val="00FE2043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CD78E5-664D-4398-AE5C-9BCCDF65D9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B17DE9-9459-46BE-A2AF-A4ACD23A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Targalska Adrianna</cp:lastModifiedBy>
  <cp:revision>60</cp:revision>
  <cp:lastPrinted>2017-03-16T10:25:00Z</cp:lastPrinted>
  <dcterms:created xsi:type="dcterms:W3CDTF">2017-03-10T10:12:00Z</dcterms:created>
  <dcterms:modified xsi:type="dcterms:W3CDTF">2017-06-13T15:10:00Z</dcterms:modified>
</cp:coreProperties>
</file>